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F9" w:rsidRDefault="007E15DC" w:rsidP="0059193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397DF9">
        <w:rPr>
          <w:rFonts w:ascii="Arial" w:hAnsi="Arial" w:cs="Arial"/>
          <w:color w:val="000000"/>
        </w:rPr>
        <w:t>.</w:t>
      </w:r>
    </w:p>
    <w:p w:rsidR="002C19A4" w:rsidRDefault="002C19A4" w:rsidP="0059193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D51313" w:rsidRDefault="002C19A4" w:rsidP="00D513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Arial" w:hAnsi="Arial" w:cs="Arial"/>
          <w:color w:val="000000"/>
        </w:rPr>
        <w:t xml:space="preserve">     </w:t>
      </w:r>
      <w:r w:rsidR="00D51313">
        <w:rPr>
          <w:rFonts w:ascii="Times New Roman" w:eastAsia="Calibri" w:hAnsi="Times New Roman" w:cs="Times New Roman"/>
          <w:b/>
        </w:rPr>
        <w:t>МИНИСТЕРСТВО ОБЩЕГО И ПРОФЕССИОНАЛЬНОГО ОБРАЗОВАНИЯ РОСТОВСКОЙ ОБЛАСТИ</w:t>
      </w:r>
    </w:p>
    <w:p w:rsidR="00D51313" w:rsidRDefault="00D51313" w:rsidP="00D513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Ростовской области «Новошахтинская школа-интернат».</w:t>
      </w:r>
    </w:p>
    <w:p w:rsidR="00D51313" w:rsidRDefault="00D51313" w:rsidP="00D51313"/>
    <w:p w:rsidR="00D51313" w:rsidRDefault="00D51313" w:rsidP="00D51313"/>
    <w:p w:rsidR="00D51313" w:rsidRDefault="00D51313" w:rsidP="00D51313"/>
    <w:p w:rsidR="00D51313" w:rsidRDefault="00D51313" w:rsidP="00D51313"/>
    <w:p w:rsidR="00D51313" w:rsidRDefault="00D51313" w:rsidP="00D51313"/>
    <w:p w:rsidR="00D51313" w:rsidRDefault="00D51313" w:rsidP="00D51313"/>
    <w:p w:rsidR="00D51313" w:rsidRDefault="00D51313" w:rsidP="00D51313"/>
    <w:p w:rsidR="00D51313" w:rsidRDefault="00D51313" w:rsidP="00D51313">
      <w:pPr>
        <w:pStyle w:val="a3"/>
        <w:shd w:val="clear" w:color="auto" w:fill="FFFFFF"/>
        <w:spacing w:before="0" w:beforeAutospacing="0" w:after="15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Воспитательский час:</w:t>
      </w:r>
    </w:p>
    <w:p w:rsidR="00D51313" w:rsidRDefault="00D51313" w:rsidP="00D51313">
      <w:pPr>
        <w:pStyle w:val="a3"/>
        <w:shd w:val="clear" w:color="auto" w:fill="FFFFFF"/>
        <w:spacing w:before="0" w:beforeAutospacing="0" w:after="15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>
        <w:rPr>
          <w:rFonts w:ascii="Arial" w:hAnsi="Arial" w:cs="Arial"/>
          <w:bCs/>
          <w:color w:val="000000"/>
          <w:sz w:val="40"/>
          <w:szCs w:val="40"/>
        </w:rPr>
        <w:t xml:space="preserve">Ко  Дню  рождения  Новошахтинска </w:t>
      </w:r>
      <w:r>
        <w:rPr>
          <w:sz w:val="40"/>
          <w:szCs w:val="40"/>
        </w:rPr>
        <w:t>»</w:t>
      </w:r>
    </w:p>
    <w:p w:rsidR="00D51313" w:rsidRDefault="00D51313" w:rsidP="00D51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313" w:rsidRDefault="00D51313" w:rsidP="00D51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313" w:rsidRDefault="00D51313" w:rsidP="00D513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313" w:rsidRDefault="00D51313" w:rsidP="00D513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313" w:rsidRDefault="00D51313" w:rsidP="00D513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313" w:rsidRDefault="00D51313" w:rsidP="00D513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313" w:rsidRDefault="00D51313" w:rsidP="00D513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313" w:rsidRPr="00D51313" w:rsidRDefault="00D51313" w:rsidP="00D513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313" w:rsidRPr="00D51313" w:rsidRDefault="00D51313" w:rsidP="00D51313">
      <w:pPr>
        <w:jc w:val="right"/>
        <w:rPr>
          <w:rFonts w:ascii="Times New Roman" w:hAnsi="Times New Roman" w:cs="Times New Roman"/>
          <w:sz w:val="24"/>
          <w:szCs w:val="24"/>
        </w:rPr>
      </w:pPr>
      <w:r w:rsidRPr="00D51313">
        <w:rPr>
          <w:rFonts w:ascii="Times New Roman" w:hAnsi="Times New Roman" w:cs="Times New Roman"/>
          <w:sz w:val="24"/>
          <w:szCs w:val="24"/>
        </w:rPr>
        <w:t>Подготовила</w:t>
      </w:r>
      <w:proofErr w:type="gramStart"/>
      <w:r w:rsidRPr="00D513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1313">
        <w:rPr>
          <w:rFonts w:ascii="Times New Roman" w:hAnsi="Times New Roman" w:cs="Times New Roman"/>
          <w:sz w:val="24"/>
          <w:szCs w:val="24"/>
        </w:rPr>
        <w:t xml:space="preserve"> О.М. Артемова</w:t>
      </w:r>
    </w:p>
    <w:p w:rsidR="00D51313" w:rsidRPr="00D51313" w:rsidRDefault="00D51313" w:rsidP="00D513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313" w:rsidRPr="00D51313" w:rsidRDefault="00D51313" w:rsidP="00D513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313" w:rsidRPr="00D51313" w:rsidRDefault="00D51313" w:rsidP="00D51313">
      <w:pPr>
        <w:rPr>
          <w:rFonts w:ascii="Times New Roman" w:hAnsi="Times New Roman" w:cs="Times New Roman"/>
          <w:sz w:val="24"/>
          <w:szCs w:val="24"/>
        </w:rPr>
      </w:pPr>
    </w:p>
    <w:p w:rsidR="00D51313" w:rsidRPr="00D51313" w:rsidRDefault="00D51313" w:rsidP="00D51313">
      <w:pPr>
        <w:rPr>
          <w:rFonts w:ascii="Times New Roman" w:hAnsi="Times New Roman" w:cs="Times New Roman"/>
          <w:sz w:val="24"/>
          <w:szCs w:val="24"/>
        </w:rPr>
      </w:pPr>
    </w:p>
    <w:p w:rsidR="00D51313" w:rsidRPr="00D51313" w:rsidRDefault="00D51313" w:rsidP="00D51313">
      <w:pPr>
        <w:rPr>
          <w:rFonts w:ascii="Times New Roman" w:hAnsi="Times New Roman" w:cs="Times New Roman"/>
          <w:sz w:val="24"/>
          <w:szCs w:val="24"/>
        </w:rPr>
      </w:pPr>
    </w:p>
    <w:p w:rsidR="00D51313" w:rsidRDefault="00D51313" w:rsidP="00D51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313">
        <w:rPr>
          <w:rFonts w:ascii="Times New Roman" w:hAnsi="Times New Roman" w:cs="Times New Roman"/>
          <w:sz w:val="24"/>
          <w:szCs w:val="24"/>
        </w:rPr>
        <w:t>январь2025 г.</w:t>
      </w:r>
    </w:p>
    <w:p w:rsidR="00D51313" w:rsidRPr="00D51313" w:rsidRDefault="00D51313" w:rsidP="00D513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313" w:rsidRDefault="00D51313" w:rsidP="00D513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51313" w:rsidRPr="00D51313" w:rsidRDefault="00D51313" w:rsidP="00D5131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D51313">
        <w:rPr>
          <w:b/>
          <w:bCs/>
          <w:color w:val="000000"/>
        </w:rPr>
        <w:lastRenderedPageBreak/>
        <w:t>Ко  Дню  рождения  Новошахтинска</w:t>
      </w:r>
    </w:p>
    <w:p w:rsidR="00D51313" w:rsidRPr="00D51313" w:rsidRDefault="00D51313" w:rsidP="00D5131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D51313">
        <w:rPr>
          <w:color w:val="000000"/>
        </w:rPr>
        <w:t>Воспитательский час</w:t>
      </w:r>
    </w:p>
    <w:p w:rsidR="00162057" w:rsidRPr="00D51313" w:rsidRDefault="00D51313" w:rsidP="0016205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>Цель:</w:t>
      </w:r>
    </w:p>
    <w:p w:rsidR="00D5092E" w:rsidRPr="00D51313" w:rsidRDefault="00162057" w:rsidP="0016205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Способствовать созданию  условий для  ознакомления  и  уточнения  знаний  о своём родном  городе;</w:t>
      </w:r>
      <w:r w:rsidR="00AA412E" w:rsidRPr="00D51313">
        <w:rPr>
          <w:color w:val="000000"/>
        </w:rPr>
        <w:t xml:space="preserve"> формировать у детей любовь, интерес  к истории, событиям  в  родном  городе</w:t>
      </w:r>
    </w:p>
    <w:p w:rsidR="00162057" w:rsidRPr="00D51313" w:rsidRDefault="00162057" w:rsidP="0016205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Способствовать  созданию условий  для  воспитания  чувства уважения,  благодарности  горожанам за  их  трудовой вклад  в   развитие  города,  патриотического настроения</w:t>
      </w:r>
    </w:p>
    <w:p w:rsidR="00162057" w:rsidRPr="00D51313" w:rsidRDefault="00162057" w:rsidP="0016205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Способствовать  созданию  условий  для  развития  </w:t>
      </w:r>
      <w:r w:rsidR="00FA2121" w:rsidRPr="00D51313">
        <w:rPr>
          <w:color w:val="000000"/>
        </w:rPr>
        <w:t>мелкой  моторики  рук,  эстетического вкуса,  ответственности.</w:t>
      </w:r>
    </w:p>
    <w:p w:rsidR="00FA2121" w:rsidRPr="00D51313" w:rsidRDefault="00FA2121" w:rsidP="00FA2121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color w:val="000000"/>
        </w:rPr>
      </w:pPr>
      <w:r w:rsidRPr="00D51313">
        <w:rPr>
          <w:b/>
          <w:color w:val="000000"/>
        </w:rPr>
        <w:t xml:space="preserve">Задача: </w:t>
      </w:r>
    </w:p>
    <w:p w:rsidR="00FA2121" w:rsidRPr="00D51313" w:rsidRDefault="00FA2121" w:rsidP="00FA212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Способствовать  пополнению  круга знаний об  окружающем  через зрительные, слуховые анализаторы</w:t>
      </w:r>
      <w:r w:rsidR="00AA412E" w:rsidRPr="00D51313">
        <w:rPr>
          <w:color w:val="000000"/>
        </w:rPr>
        <w:t xml:space="preserve">, </w:t>
      </w:r>
    </w:p>
    <w:p w:rsidR="00AA412E" w:rsidRPr="00D51313" w:rsidRDefault="00AA412E" w:rsidP="00FA212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Способствовать  нравственному</w:t>
      </w:r>
      <w:r w:rsidR="009640A1" w:rsidRPr="00D51313">
        <w:rPr>
          <w:color w:val="000000"/>
        </w:rPr>
        <w:t xml:space="preserve"> - патриотическому</w:t>
      </w:r>
      <w:r w:rsidRPr="00D51313">
        <w:rPr>
          <w:color w:val="000000"/>
        </w:rPr>
        <w:t xml:space="preserve">  воспитанию  детей</w:t>
      </w:r>
    </w:p>
    <w:p w:rsidR="00FA2121" w:rsidRPr="00D51313" w:rsidRDefault="00FA2121" w:rsidP="00FA212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Упражнять  в  развитии  памяти</w:t>
      </w:r>
      <w:r w:rsidR="00172846" w:rsidRPr="00D51313">
        <w:rPr>
          <w:color w:val="000000"/>
        </w:rPr>
        <w:t>,  речи</w:t>
      </w:r>
      <w:r w:rsidRPr="00D51313">
        <w:rPr>
          <w:color w:val="000000"/>
        </w:rPr>
        <w:t xml:space="preserve">  через  разучивание  стихов</w:t>
      </w:r>
    </w:p>
    <w:p w:rsidR="00AA412E" w:rsidRPr="00D51313" w:rsidRDefault="00FA2121" w:rsidP="00AA412E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Упражнять  в  умении  работать с  бумагой</w:t>
      </w:r>
    </w:p>
    <w:p w:rsidR="00172846" w:rsidRPr="00D51313" w:rsidRDefault="00FA2121" w:rsidP="00FA212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D51313">
        <w:rPr>
          <w:b/>
          <w:color w:val="000000"/>
        </w:rPr>
        <w:t>Материалы  для  занятия</w:t>
      </w:r>
      <w:r w:rsidR="00172846" w:rsidRPr="00D51313">
        <w:rPr>
          <w:color w:val="000000"/>
        </w:rPr>
        <w:t xml:space="preserve">: заготовки гвоздик, клей – карандаш, заготовки шаров, заготовки записок – пожеланий, видео о Новошахтинске, слайды об истории города, экран,  проектор. </w:t>
      </w:r>
      <w:proofErr w:type="gramEnd"/>
    </w:p>
    <w:p w:rsidR="00FA2121" w:rsidRPr="00D51313" w:rsidRDefault="00172846" w:rsidP="00FA212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>Оформление: плака</w:t>
      </w:r>
      <w:proofErr w:type="gramStart"/>
      <w:r w:rsidRPr="00D51313">
        <w:rPr>
          <w:b/>
          <w:color w:val="000000"/>
        </w:rPr>
        <w:t>т</w:t>
      </w:r>
      <w:r w:rsidRPr="00D51313">
        <w:rPr>
          <w:color w:val="000000"/>
        </w:rPr>
        <w:t>-</w:t>
      </w:r>
      <w:proofErr w:type="gramEnd"/>
      <w:r w:rsidRPr="00D51313">
        <w:rPr>
          <w:color w:val="000000"/>
        </w:rPr>
        <w:t xml:space="preserve"> открытка с изображениями городских зданий, объектов, воздушные шары, плакат с гербом  города  Новошахтинска</w:t>
      </w:r>
    </w:p>
    <w:p w:rsidR="00172846" w:rsidRPr="00D51313" w:rsidRDefault="00172846" w:rsidP="00FA212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>Подготовительная  работа:</w:t>
      </w:r>
      <w:r w:rsidRPr="00D51313">
        <w:rPr>
          <w:color w:val="000000"/>
        </w:rPr>
        <w:t xml:space="preserve"> разучивание стихов самостоятельно и индивидуально, изготовление  гвоздик, украшение класса</w:t>
      </w:r>
      <w:r w:rsidR="005562C7" w:rsidRPr="00D51313">
        <w:rPr>
          <w:color w:val="000000"/>
        </w:rPr>
        <w:t>, подготовка  пожеланий</w:t>
      </w:r>
    </w:p>
    <w:p w:rsidR="005562C7" w:rsidRPr="00D51313" w:rsidRDefault="005562C7" w:rsidP="00FA212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162057" w:rsidRPr="00D51313" w:rsidRDefault="00172846" w:rsidP="00E4392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D51313">
        <w:rPr>
          <w:b/>
          <w:color w:val="000000"/>
        </w:rPr>
        <w:t>Ход  воспитательского часа</w:t>
      </w:r>
    </w:p>
    <w:p w:rsidR="00D5092E" w:rsidRPr="00D51313" w:rsidRDefault="00172846" w:rsidP="0017284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 xml:space="preserve"> </w:t>
      </w:r>
      <w:proofErr w:type="gramStart"/>
      <w:r w:rsidRPr="00D51313">
        <w:rPr>
          <w:b/>
          <w:color w:val="000000"/>
          <w:lang w:val="en-US"/>
        </w:rPr>
        <w:t>I</w:t>
      </w:r>
      <w:r w:rsidRPr="00D51313">
        <w:rPr>
          <w:b/>
          <w:color w:val="000000"/>
        </w:rPr>
        <w:t>.</w:t>
      </w:r>
      <w:r w:rsidR="003359A4" w:rsidRPr="00D51313">
        <w:rPr>
          <w:b/>
          <w:color w:val="000000"/>
        </w:rPr>
        <w:t>Вводная часть.</w:t>
      </w:r>
      <w:proofErr w:type="gramEnd"/>
    </w:p>
    <w:p w:rsidR="00E43929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>1 ребёнок</w:t>
      </w:r>
    </w:p>
    <w:p w:rsidR="00E43929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Январской зимнею порой —</w:t>
      </w:r>
    </w:p>
    <w:p w:rsidR="00E43929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Новошахтинску </w:t>
      </w:r>
      <w:r w:rsidR="002B2627" w:rsidRPr="00D51313">
        <w:rPr>
          <w:color w:val="000000"/>
        </w:rPr>
        <w:t xml:space="preserve"> </w:t>
      </w:r>
      <w:r w:rsidRPr="00D51313">
        <w:rPr>
          <w:color w:val="000000"/>
        </w:rPr>
        <w:t>День рожденья.</w:t>
      </w:r>
    </w:p>
    <w:p w:rsidR="00E43929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У горожан — семьи большой —</w:t>
      </w:r>
      <w:r w:rsidR="00D64EEC" w:rsidRPr="00D51313">
        <w:rPr>
          <w:color w:val="000000"/>
        </w:rPr>
        <w:t xml:space="preserve">                                                                                              </w:t>
      </w:r>
      <w:r w:rsidRPr="00D51313">
        <w:rPr>
          <w:color w:val="000000"/>
        </w:rPr>
        <w:t>Трепещет сердце от волненья</w:t>
      </w:r>
      <w:r w:rsidR="00D64EEC" w:rsidRPr="00D51313">
        <w:rPr>
          <w:color w:val="000000"/>
        </w:rPr>
        <w:t xml:space="preserve">  </w:t>
      </w:r>
    </w:p>
    <w:p w:rsidR="00E43929" w:rsidRPr="00D51313" w:rsidRDefault="00C970F6" w:rsidP="00E439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 xml:space="preserve">2 </w:t>
      </w:r>
      <w:r w:rsidR="00E43929" w:rsidRPr="00D51313">
        <w:rPr>
          <w:b/>
          <w:color w:val="000000"/>
        </w:rPr>
        <w:t xml:space="preserve"> ребёнок</w:t>
      </w:r>
    </w:p>
    <w:p w:rsidR="00E43929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Шахтёрский, пусть ты небольшой,</w:t>
      </w:r>
    </w:p>
    <w:p w:rsidR="00E43929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Но здесь текут ручьи родные,</w:t>
      </w:r>
    </w:p>
    <w:p w:rsidR="00E43929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Цветы и травы над рекой</w:t>
      </w:r>
    </w:p>
    <w:p w:rsidR="00E43929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Откроют истины простые. </w:t>
      </w:r>
      <w:r w:rsidR="00D64EEC" w:rsidRPr="00D51313">
        <w:rPr>
          <w:color w:val="000000"/>
        </w:rPr>
        <w:t xml:space="preserve">                               </w:t>
      </w:r>
    </w:p>
    <w:p w:rsidR="00E43929" w:rsidRPr="00D51313" w:rsidRDefault="00C970F6" w:rsidP="00E439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>3</w:t>
      </w:r>
      <w:r w:rsidR="002208F3" w:rsidRPr="00D51313">
        <w:rPr>
          <w:b/>
          <w:color w:val="000000"/>
        </w:rPr>
        <w:t xml:space="preserve"> </w:t>
      </w:r>
      <w:r w:rsidR="00E43929" w:rsidRPr="00D51313">
        <w:rPr>
          <w:b/>
          <w:color w:val="000000"/>
        </w:rPr>
        <w:t xml:space="preserve"> ребёнок</w:t>
      </w:r>
    </w:p>
    <w:p w:rsidR="00E43929" w:rsidRPr="00D51313" w:rsidRDefault="002B2627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lastRenderedPageBreak/>
        <w:t xml:space="preserve">И  </w:t>
      </w:r>
      <w:r w:rsidR="00E43929" w:rsidRPr="00D51313">
        <w:rPr>
          <w:color w:val="000000"/>
        </w:rPr>
        <w:t xml:space="preserve"> неизменно лишь одно —</w:t>
      </w:r>
    </w:p>
    <w:p w:rsidR="00E43929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Мой Новошахтинск не стареет!</w:t>
      </w:r>
    </w:p>
    <w:p w:rsidR="002B2627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Он по-отечески тепло                                                                                                                     Мне душу от невзгод согреет.</w:t>
      </w:r>
    </w:p>
    <w:p w:rsidR="00D5092E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 xml:space="preserve">                    </w:t>
      </w:r>
      <w:r w:rsidR="00D64EEC" w:rsidRPr="00D51313">
        <w:rPr>
          <w:b/>
          <w:color w:val="000000"/>
        </w:rPr>
        <w:t xml:space="preserve"> </w:t>
      </w:r>
    </w:p>
    <w:p w:rsidR="00E43929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>Воспитатель</w:t>
      </w:r>
      <w:r w:rsidRPr="00D51313">
        <w:rPr>
          <w:color w:val="000000"/>
        </w:rPr>
        <w:t>. Здравствуйте уважаемые гости и ребята! Сегодня у нашего города День рождения. Нашему городу, Новошахтинску, исполняется 86 лет.</w:t>
      </w:r>
    </w:p>
    <w:p w:rsidR="00E43929" w:rsidRPr="00D51313" w:rsidRDefault="00E43929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День рождения города – это день рождения всех людей, что жили и живут в нем!</w:t>
      </w:r>
    </w:p>
    <w:p w:rsidR="003359A4" w:rsidRPr="00D51313" w:rsidRDefault="003359A4" w:rsidP="00E439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  <w:lang w:val="en-US"/>
        </w:rPr>
        <w:t>II.</w:t>
      </w:r>
      <w:r w:rsidRPr="00D51313">
        <w:rPr>
          <w:b/>
          <w:color w:val="000000"/>
        </w:rPr>
        <w:t>Основная часть</w:t>
      </w:r>
    </w:p>
    <w:p w:rsidR="003359A4" w:rsidRPr="00D51313" w:rsidRDefault="003359A4" w:rsidP="003359A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</w:p>
    <w:p w:rsidR="002B2627" w:rsidRPr="00D51313" w:rsidRDefault="00C970F6" w:rsidP="003359A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bCs/>
          <w:color w:val="000000"/>
        </w:rPr>
        <w:t>4</w:t>
      </w:r>
      <w:r w:rsidR="002B2627" w:rsidRPr="00D51313">
        <w:rPr>
          <w:b/>
          <w:bCs/>
          <w:color w:val="000000"/>
        </w:rPr>
        <w:t xml:space="preserve">  ребенок:</w:t>
      </w:r>
      <w:r w:rsidR="002B2627" w:rsidRPr="00D51313">
        <w:rPr>
          <w:color w:val="000000"/>
        </w:rPr>
        <w:t> </w:t>
      </w:r>
    </w:p>
    <w:p w:rsidR="002B2627" w:rsidRPr="00D51313" w:rsidRDefault="002B2627" w:rsidP="002B262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Что я Родиной зову?</w:t>
      </w:r>
    </w:p>
    <w:p w:rsidR="002B2627" w:rsidRPr="00D51313" w:rsidRDefault="002B2627" w:rsidP="002B262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Дом, в котором я живу,</w:t>
      </w:r>
    </w:p>
    <w:p w:rsidR="002B2627" w:rsidRPr="00D51313" w:rsidRDefault="002B2627" w:rsidP="002B262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Новошахтинск дорогой –</w:t>
      </w:r>
    </w:p>
    <w:p w:rsidR="002B2627" w:rsidRPr="00D51313" w:rsidRDefault="002B2627" w:rsidP="002B262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Он и есть мой дом родной!</w:t>
      </w:r>
    </w:p>
    <w:p w:rsidR="002B2627" w:rsidRPr="00D51313" w:rsidRDefault="00C970F6" w:rsidP="002B262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bCs/>
          <w:color w:val="000000"/>
        </w:rPr>
        <w:t>5</w:t>
      </w:r>
      <w:r w:rsidR="002208F3" w:rsidRPr="00D51313">
        <w:rPr>
          <w:b/>
          <w:bCs/>
          <w:color w:val="000000"/>
        </w:rPr>
        <w:t xml:space="preserve">  ребенок:</w:t>
      </w:r>
      <w:r w:rsidR="002208F3" w:rsidRPr="00D51313">
        <w:rPr>
          <w:color w:val="000000"/>
        </w:rPr>
        <w:t> </w:t>
      </w:r>
      <w:r w:rsidR="002B2627" w:rsidRPr="00D51313">
        <w:rPr>
          <w:color w:val="000000"/>
        </w:rPr>
        <w:t xml:space="preserve">  Всё люблю, всем дорожу:</w:t>
      </w:r>
    </w:p>
    <w:p w:rsidR="002B2627" w:rsidRPr="00D51313" w:rsidRDefault="002B2627" w:rsidP="002B262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                        И дорогу, где хожу,</w:t>
      </w:r>
    </w:p>
    <w:p w:rsidR="002B2627" w:rsidRPr="00D51313" w:rsidRDefault="002B2627" w:rsidP="002B262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                        И деревья и цветы…</w:t>
      </w:r>
    </w:p>
    <w:p w:rsidR="00E43929" w:rsidRPr="00D51313" w:rsidRDefault="002B2627" w:rsidP="00E439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                       Самый лучший город ты!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>Воспитатель</w:t>
      </w:r>
      <w:r w:rsidRPr="00D51313">
        <w:rPr>
          <w:color w:val="000000"/>
        </w:rPr>
        <w:t>. Новошахтинск – это всего лишь маленькая частичка огромной России!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Но ведь всё большое прорастает из маленького зёрнышка, и любовь к родному дому, к родному городу вырастает в любовь к родине.</w:t>
      </w:r>
      <w:r w:rsidR="000729CD" w:rsidRPr="00D51313">
        <w:rPr>
          <w:b/>
          <w:bCs/>
          <w:color w:val="000000"/>
        </w:rPr>
        <w:t xml:space="preserve"> </w:t>
      </w:r>
    </w:p>
    <w:p w:rsidR="00C53D2B" w:rsidRPr="00D51313" w:rsidRDefault="00C970F6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bCs/>
          <w:color w:val="000000"/>
        </w:rPr>
        <w:t>6</w:t>
      </w:r>
      <w:r w:rsidR="00C53D2B" w:rsidRPr="00D51313">
        <w:rPr>
          <w:b/>
          <w:bCs/>
          <w:color w:val="000000"/>
        </w:rPr>
        <w:t xml:space="preserve">  ребенок:</w:t>
      </w:r>
      <w:r w:rsidR="00C53D2B" w:rsidRPr="00D51313">
        <w:rPr>
          <w:color w:val="000000"/>
        </w:rPr>
        <w:t> 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Новошахтинск дорогой,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Край любимый мой родной.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С днем рождения поздравляю!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Процветания желаю!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Ты расти, расти, расти,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Сто веков подряд цвети!</w:t>
      </w:r>
    </w:p>
    <w:p w:rsidR="003359A4" w:rsidRPr="00D51313" w:rsidRDefault="003359A4" w:rsidP="003359A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>Мини – лекция</w:t>
      </w:r>
    </w:p>
    <w:p w:rsidR="00C53D2B" w:rsidRPr="00D51313" w:rsidRDefault="00C53D2B" w:rsidP="003359A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>Воспитатель.</w:t>
      </w:r>
      <w:r w:rsidRPr="00D51313">
        <w:rPr>
          <w:color w:val="000000"/>
        </w:rPr>
        <w:t xml:space="preserve"> Чтобы быть патриотами своей страны, надо знать её историю. Кто-то из </w:t>
      </w:r>
      <w:proofErr w:type="gramStart"/>
      <w:r w:rsidRPr="00D51313">
        <w:rPr>
          <w:color w:val="000000"/>
        </w:rPr>
        <w:t>великих</w:t>
      </w:r>
      <w:proofErr w:type="gramEnd"/>
      <w:r w:rsidRPr="00D51313">
        <w:rPr>
          <w:color w:val="000000"/>
        </w:rPr>
        <w:t xml:space="preserve"> сказал: «Народ, лишенный исторической памяти, превращается в пыль, которую уносит ветер времени», поэтому сейчас мы вспомним исторические вехи нашей малой родины – города Новошахтинска, которому сегодня исполняется 86  лет!</w:t>
      </w:r>
    </w:p>
    <w:p w:rsidR="00764436" w:rsidRPr="00D51313" w:rsidRDefault="000729CD" w:rsidP="007644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 xml:space="preserve">    </w:t>
      </w:r>
      <w:r w:rsidR="00764436" w:rsidRPr="00D51313">
        <w:rPr>
          <w:color w:val="000000"/>
        </w:rPr>
        <w:t xml:space="preserve">Сейчас, только имея хорошее воображение, можно представить наш край чуть более 200 лет назад: ковыльные степи, буйство равнинной природы, обилие птиц и животных, </w:t>
      </w:r>
      <w:r w:rsidR="00764436" w:rsidRPr="00D51313">
        <w:rPr>
          <w:color w:val="000000"/>
        </w:rPr>
        <w:lastRenderedPageBreak/>
        <w:t>две полноводные реки Малый и Большой Несветай. Местность, через которую они протекали, получила название Несветай.</w:t>
      </w:r>
      <w:r w:rsidR="0096315D">
        <w:rPr>
          <w:color w:val="000000"/>
        </w:rPr>
        <w:t xml:space="preserve"> </w:t>
      </w:r>
    </w:p>
    <w:p w:rsidR="00764436" w:rsidRPr="00D51313" w:rsidRDefault="00764436" w:rsidP="007644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bCs/>
          <w:color w:val="000000"/>
        </w:rPr>
        <w:t>Первое упоминание</w:t>
      </w:r>
      <w:r w:rsidRPr="00D51313">
        <w:rPr>
          <w:color w:val="000000"/>
        </w:rPr>
        <w:t> о донском каменном угле относится к </w:t>
      </w:r>
      <w:r w:rsidRPr="00D51313">
        <w:rPr>
          <w:b/>
          <w:bCs/>
          <w:color w:val="000000"/>
        </w:rPr>
        <w:t>1696 г.</w:t>
      </w:r>
      <w:r w:rsidRPr="00D51313">
        <w:rPr>
          <w:color w:val="000000"/>
        </w:rPr>
        <w:t> Петру I, находящемуся тогда в Черкасске, дон</w:t>
      </w:r>
      <w:r w:rsidRPr="00D51313">
        <w:rPr>
          <w:color w:val="000000"/>
        </w:rPr>
        <w:softHyphen/>
        <w:t>ские казаки принесли большие куски черного камня, найденного ими в степи. Бросив их в костер, Петр I уви</w:t>
      </w:r>
      <w:r w:rsidRPr="00D51313">
        <w:rPr>
          <w:color w:val="000000"/>
        </w:rPr>
        <w:softHyphen/>
        <w:t>дел, как жарко разгорелись «камни». «Сей минерал, если не нам, то нашим потомкам зело полезен будет», - сказал он.</w:t>
      </w:r>
    </w:p>
    <w:p w:rsidR="00C53D2B" w:rsidRPr="00D51313" w:rsidRDefault="000729CD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       </w:t>
      </w:r>
      <w:proofErr w:type="gramStart"/>
      <w:r w:rsidR="00764436" w:rsidRPr="00D51313">
        <w:rPr>
          <w:color w:val="000000"/>
        </w:rPr>
        <w:t>Во</w:t>
      </w:r>
      <w:proofErr w:type="gramEnd"/>
      <w:r w:rsidR="00764436" w:rsidRPr="00D51313">
        <w:rPr>
          <w:color w:val="000000"/>
        </w:rPr>
        <w:t xml:space="preserve"> исполнении указа Петра I от 1696 года "искать, копать, плавить, варить и чистить всякие металлы", крестьянин Костромского уезда, подьячий </w:t>
      </w:r>
      <w:r w:rsidR="00764436" w:rsidRPr="00D51313">
        <w:rPr>
          <w:b/>
          <w:bCs/>
          <w:color w:val="000000"/>
        </w:rPr>
        <w:t>Григорий Капустин</w:t>
      </w:r>
      <w:r w:rsidR="00764436" w:rsidRPr="00D51313">
        <w:rPr>
          <w:color w:val="000000"/>
        </w:rPr>
        <w:t xml:space="preserve">, обследуя район южнее Воронежа, в долине реки  </w:t>
      </w:r>
      <w:proofErr w:type="spellStart"/>
      <w:r w:rsidR="00764436" w:rsidRPr="00D51313">
        <w:rPr>
          <w:color w:val="000000"/>
        </w:rPr>
        <w:t>Кундрючьей</w:t>
      </w:r>
      <w:proofErr w:type="spellEnd"/>
      <w:r w:rsidR="00764436" w:rsidRPr="00D51313">
        <w:rPr>
          <w:color w:val="000000"/>
        </w:rPr>
        <w:t xml:space="preserve">, наткнулся на пласты каменного угля, выходящие на поверхность земли (именно в центре этого района и расположен город Новошахтинск). Открытие Григория Капустина оказало большое значение для экономического развития русского государства — им </w:t>
      </w:r>
      <w:proofErr w:type="gramStart"/>
      <w:r w:rsidR="00764436" w:rsidRPr="00D51313">
        <w:rPr>
          <w:color w:val="000000"/>
        </w:rPr>
        <w:t>было</w:t>
      </w:r>
      <w:proofErr w:type="gramEnd"/>
      <w:r w:rsidR="00764436" w:rsidRPr="00D51313">
        <w:rPr>
          <w:color w:val="000000"/>
        </w:rPr>
        <w:t xml:space="preserve"> положено начало разработки угля в Донецком бассейне.</w:t>
      </w:r>
    </w:p>
    <w:p w:rsidR="00C53D2B" w:rsidRPr="00D51313" w:rsidRDefault="000729CD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         </w:t>
      </w:r>
      <w:r w:rsidR="00C53D2B" w:rsidRPr="00D51313">
        <w:rPr>
          <w:color w:val="000000"/>
        </w:rPr>
        <w:t>1808 год – это год первого поселение на Несветае. Помещик </w:t>
      </w:r>
      <w:r w:rsidR="00C53D2B" w:rsidRPr="00D51313">
        <w:rPr>
          <w:b/>
          <w:bCs/>
          <w:color w:val="000000"/>
        </w:rPr>
        <w:t>Иван Кошкин</w:t>
      </w:r>
      <w:r w:rsidR="00C53D2B" w:rsidRPr="00D51313">
        <w:rPr>
          <w:color w:val="000000"/>
        </w:rPr>
        <w:t> выменял на породистых собак пять крестьянских семей. Их он поселил в районе речки Малый Несветай - хутор Кошкино (ныне Новопавловка). Он же, </w:t>
      </w:r>
      <w:r w:rsidR="00C53D2B" w:rsidRPr="00D51313">
        <w:rPr>
          <w:b/>
          <w:bCs/>
          <w:color w:val="000000"/>
        </w:rPr>
        <w:t>Иван Кошкин, в 1817 году </w:t>
      </w:r>
      <w:r w:rsidR="00C53D2B" w:rsidRPr="00D51313">
        <w:rPr>
          <w:color w:val="000000"/>
        </w:rPr>
        <w:t>заложил первую шахту на территории нашего будущего города.</w:t>
      </w:r>
    </w:p>
    <w:p w:rsidR="00C53D2B" w:rsidRPr="00D51313" w:rsidRDefault="000729CD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                   </w:t>
      </w:r>
      <w:r w:rsidR="00C53D2B" w:rsidRPr="00D51313">
        <w:rPr>
          <w:color w:val="000000"/>
        </w:rPr>
        <w:t>Строительство шахт требовало развития поселений вокруг них, и на месте большего скопления шахт появились первые посёлки: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- в 1840г. - возник поселок Соколово-Кундрюченский. Казак </w:t>
      </w:r>
      <w:r w:rsidRPr="00D51313">
        <w:rPr>
          <w:b/>
          <w:bCs/>
          <w:color w:val="000000"/>
        </w:rPr>
        <w:t>Евгений Соколов</w:t>
      </w:r>
      <w:r w:rsidRPr="00D51313">
        <w:rPr>
          <w:color w:val="000000"/>
        </w:rPr>
        <w:t xml:space="preserve"> пришел на берег реки </w:t>
      </w:r>
      <w:proofErr w:type="spellStart"/>
      <w:r w:rsidRPr="00D51313">
        <w:rPr>
          <w:color w:val="000000"/>
        </w:rPr>
        <w:t>Кундрючьей</w:t>
      </w:r>
      <w:proofErr w:type="spellEnd"/>
      <w:r w:rsidRPr="00D51313">
        <w:rPr>
          <w:color w:val="000000"/>
        </w:rPr>
        <w:t xml:space="preserve"> со своим сыном и гуртом скота. Так как это были первые поселенцы, то от их фамилии и названия реки берет свое название и поселок;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- в 1883г. – возник поселок Самбек. Предприниматель </w:t>
      </w:r>
      <w:r w:rsidRPr="00D51313">
        <w:rPr>
          <w:b/>
          <w:bCs/>
          <w:color w:val="000000"/>
        </w:rPr>
        <w:t>Кондрат Гончаров</w:t>
      </w:r>
      <w:r w:rsidRPr="00D51313">
        <w:rPr>
          <w:color w:val="000000"/>
        </w:rPr>
        <w:t> построил в 1909 году и ввел в эксплуатацию первую шахту в районе пос.</w:t>
      </w:r>
      <w:r w:rsidR="0096315D">
        <w:rPr>
          <w:color w:val="000000"/>
        </w:rPr>
        <w:t xml:space="preserve"> </w:t>
      </w:r>
      <w:r w:rsidRPr="00D51313">
        <w:rPr>
          <w:color w:val="000000"/>
        </w:rPr>
        <w:t>Самбек;</w:t>
      </w:r>
    </w:p>
    <w:p w:rsidR="000729CD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- в 1905г. - возникновение поселка Бугултай.</w:t>
      </w:r>
    </w:p>
    <w:p w:rsidR="00C53D2B" w:rsidRPr="00D51313" w:rsidRDefault="000729CD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                    </w:t>
      </w:r>
      <w:r w:rsidR="00C53D2B" w:rsidRPr="00D51313">
        <w:rPr>
          <w:color w:val="000000"/>
        </w:rPr>
        <w:t>Знаковым событием для рождения будущего города Новошахтинска стало появление на Несветае сына ростовского миллионера </w:t>
      </w:r>
      <w:r w:rsidR="00C53D2B" w:rsidRPr="00D51313">
        <w:rPr>
          <w:b/>
          <w:bCs/>
          <w:color w:val="000000"/>
        </w:rPr>
        <w:t>Николая Парамонова.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С 1913 по 1916 год он заложил пять шахт, проложил железнодорожную ветку </w:t>
      </w:r>
      <w:proofErr w:type="spellStart"/>
      <w:r w:rsidRPr="00D51313">
        <w:rPr>
          <w:color w:val="000000"/>
        </w:rPr>
        <w:t>Несветай-Горная</w:t>
      </w:r>
      <w:proofErr w:type="spellEnd"/>
      <w:r w:rsidRPr="00D51313">
        <w:rPr>
          <w:color w:val="000000"/>
        </w:rPr>
        <w:t>, построил 45 каменных казарм для рабочих и 4 коттеджа для администрации.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Его рудники были самыми современными в отрасли. Шахта ОГПУ (затем она стала называться - шахта им. Ленина), считалась самой глубокой в России, а по техническому уровню могла быть приравнена к самым лучшим шахтам Англии и Германии.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1926 г. - сдана в эксплуатацию шахта им. Горького.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1931 г. - сданы в эксплуатацию шахты им. ОГПУ (им. В. И, Ленина) и Кирова.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В 1937г. на руднике создан трест "Несветайантрацит", под началом которого было уже 11 шахт (в том числе – 2 </w:t>
      </w:r>
      <w:proofErr w:type="spellStart"/>
      <w:r w:rsidRPr="00D51313">
        <w:rPr>
          <w:color w:val="000000"/>
        </w:rPr>
        <w:t>гуковские</w:t>
      </w:r>
      <w:proofErr w:type="spellEnd"/>
      <w:r w:rsidRPr="00D51313">
        <w:rPr>
          <w:color w:val="000000"/>
        </w:rPr>
        <w:t>). </w:t>
      </w:r>
    </w:p>
    <w:p w:rsidR="00C53D2B" w:rsidRPr="00D51313" w:rsidRDefault="00C53D2B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Наряду с угольной промышленностью развивается и сам поселок.</w:t>
      </w:r>
    </w:p>
    <w:p w:rsidR="000729CD" w:rsidRPr="00D51313" w:rsidRDefault="00C970F6" w:rsidP="000729C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>7</w:t>
      </w:r>
      <w:r w:rsidR="000729CD" w:rsidRPr="00D51313">
        <w:rPr>
          <w:b/>
          <w:color w:val="000000"/>
        </w:rPr>
        <w:t xml:space="preserve">  ребёнок</w:t>
      </w:r>
    </w:p>
    <w:p w:rsidR="000729CD" w:rsidRPr="00D51313" w:rsidRDefault="000729CD" w:rsidP="000729C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Новошахтинск — наш милый город,</w:t>
      </w:r>
    </w:p>
    <w:p w:rsidR="000729CD" w:rsidRPr="00D51313" w:rsidRDefault="000729CD" w:rsidP="000729C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Частица Родины — Руси.</w:t>
      </w:r>
    </w:p>
    <w:p w:rsidR="000729CD" w:rsidRPr="00D51313" w:rsidRDefault="000729CD" w:rsidP="000729C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Он и красив, и очень молод.</w:t>
      </w:r>
    </w:p>
    <w:p w:rsidR="002208F3" w:rsidRPr="00D51313" w:rsidRDefault="000729CD" w:rsidP="00C53D2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Любого жителя спроси!</w:t>
      </w:r>
    </w:p>
    <w:p w:rsidR="00764436" w:rsidRPr="00D51313" w:rsidRDefault="00D5092E" w:rsidP="007644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lastRenderedPageBreak/>
        <w:t xml:space="preserve">       </w:t>
      </w:r>
      <w:r w:rsidR="00764436" w:rsidRPr="00D51313">
        <w:rPr>
          <w:color w:val="000000"/>
        </w:rPr>
        <w:t xml:space="preserve">Местными жителями проводится активная политика </w:t>
      </w:r>
      <w:r w:rsidR="00764436" w:rsidRPr="00D51313">
        <w:rPr>
          <w:b/>
          <w:color w:val="000000"/>
        </w:rPr>
        <w:t>по его благоустройству</w:t>
      </w:r>
      <w:r w:rsidR="00764436" w:rsidRPr="00D51313">
        <w:rPr>
          <w:color w:val="000000"/>
        </w:rPr>
        <w:t xml:space="preserve">. В 1925 г. была закончена посадка городского парка. Вся работа по озеленению улицы Садовой и парка проводилась на субботниках. На территории парка были спланированы и сделаны дорожки, поставлены скамейки, построены читальный павильон и летний закрытый кинозал. Городской парк и Народный дом </w:t>
      </w:r>
      <w:proofErr w:type="gramStart"/>
      <w:r w:rsidR="00764436" w:rsidRPr="00D51313">
        <w:rPr>
          <w:color w:val="000000"/>
        </w:rPr>
        <w:t>на</w:t>
      </w:r>
      <w:proofErr w:type="gramEnd"/>
      <w:r w:rsidR="00764436" w:rsidRPr="00D51313">
        <w:rPr>
          <w:color w:val="000000"/>
        </w:rPr>
        <w:t xml:space="preserve"> Садовой являлись культурно-просветительскими центрами. Городской парк был самым красивым уголком с большим розарием у читального павильона. Среди розовых кустов стояло много гипсовых статуй физкультурников и спортсменов, а в центре — памятник В.И. Ленину. Вечерами играла музыка, молодежь танцевала. В Народном доме читались лекции, проводились беседы и вечера вопросов и ответов, работали хоровой и драматические кружки, духовой и струнный оркестр, самодеятельный театр "Синяя блуза".</w:t>
      </w:r>
      <w:r w:rsidR="000729CD" w:rsidRPr="00D51313">
        <w:rPr>
          <w:b/>
          <w:color w:val="000000"/>
        </w:rPr>
        <w:t xml:space="preserve"> </w:t>
      </w:r>
    </w:p>
    <w:p w:rsidR="00764436" w:rsidRPr="00D51313" w:rsidRDefault="00D5092E" w:rsidP="007644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bCs/>
          <w:color w:val="000000"/>
        </w:rPr>
        <w:t xml:space="preserve">           </w:t>
      </w:r>
      <w:r w:rsidR="00764436" w:rsidRPr="00D51313">
        <w:rPr>
          <w:b/>
          <w:bCs/>
          <w:color w:val="000000"/>
        </w:rPr>
        <w:t xml:space="preserve">31 января 1939 года </w:t>
      </w:r>
      <w:r w:rsidR="00764436" w:rsidRPr="00D51313">
        <w:rPr>
          <w:bCs/>
          <w:color w:val="000000"/>
        </w:rPr>
        <w:t>был издан Указ президиума Верховного Совета РСФСР об образовании города Новошахтинска. Этот день и стал официальным днём рождения нашего города, население которого в 1939 году составляло 48 тысяч человек. Новый город специализировался преимущественно на угледобыче и обслуживании горного производства.</w:t>
      </w:r>
    </w:p>
    <w:p w:rsidR="00764436" w:rsidRPr="00D51313" w:rsidRDefault="00764436" w:rsidP="007644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>Воспитатель</w:t>
      </w:r>
      <w:r w:rsidRPr="00D51313">
        <w:rPr>
          <w:color w:val="000000"/>
        </w:rPr>
        <w:t>. Город, которому было дано имя - Новошахтинск, продолжал упорно строить своё будущее.</w:t>
      </w:r>
    </w:p>
    <w:p w:rsidR="00764436" w:rsidRPr="00D51313" w:rsidRDefault="00764436" w:rsidP="007644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Но време</w:t>
      </w:r>
      <w:r w:rsidR="002208F3" w:rsidRPr="00D51313">
        <w:rPr>
          <w:color w:val="000000"/>
        </w:rPr>
        <w:t>ни на осуществление задуманного</w:t>
      </w:r>
      <w:r w:rsidRPr="00D51313">
        <w:rPr>
          <w:color w:val="000000"/>
        </w:rPr>
        <w:t xml:space="preserve"> уже не было: приближался июнь 1941 года...</w:t>
      </w:r>
      <w:r w:rsidR="00EA0BEA" w:rsidRPr="00D51313">
        <w:rPr>
          <w:color w:val="000000"/>
        </w:rPr>
        <w:t xml:space="preserve"> Страшная война 1941 года п</w:t>
      </w:r>
      <w:r w:rsidR="00B609EB" w:rsidRPr="00D51313">
        <w:rPr>
          <w:color w:val="000000"/>
        </w:rPr>
        <w:t>еречеркнула все планы горожан.</w:t>
      </w:r>
      <w:r w:rsidR="00EA0BEA" w:rsidRPr="00D51313">
        <w:rPr>
          <w:color w:val="000000"/>
        </w:rPr>
        <w:t xml:space="preserve">  </w:t>
      </w:r>
      <w:r w:rsidR="00B609EB" w:rsidRPr="00D51313">
        <w:rPr>
          <w:color w:val="000000"/>
        </w:rPr>
        <w:t xml:space="preserve">Закончилась страшная война. Освобождённый город  представлял  собою ужасающую картину разрухи. Новошахтинцы за короткий срок совершили </w:t>
      </w:r>
      <w:proofErr w:type="gramStart"/>
      <w:r w:rsidR="00B609EB" w:rsidRPr="00D51313">
        <w:rPr>
          <w:color w:val="000000"/>
        </w:rPr>
        <w:t>невозможное</w:t>
      </w:r>
      <w:proofErr w:type="gramEnd"/>
      <w:r w:rsidR="00B609EB" w:rsidRPr="00D51313">
        <w:rPr>
          <w:color w:val="000000"/>
        </w:rPr>
        <w:t>: полностью восстановили промышленные предприятия города, объекты социального назначения</w:t>
      </w:r>
    </w:p>
    <w:p w:rsidR="00B609EB" w:rsidRPr="00D51313" w:rsidRDefault="00C970F6" w:rsidP="00B609E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>8</w:t>
      </w:r>
      <w:r w:rsidR="00B609EB" w:rsidRPr="00D51313">
        <w:rPr>
          <w:b/>
          <w:color w:val="000000"/>
        </w:rPr>
        <w:t xml:space="preserve">  ребёнок         </w:t>
      </w:r>
    </w:p>
    <w:p w:rsidR="00B609EB" w:rsidRPr="00D51313" w:rsidRDefault="00B609EB" w:rsidP="00B609E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За что его так сильно любим,</w:t>
      </w:r>
    </w:p>
    <w:p w:rsidR="00B609EB" w:rsidRPr="00D51313" w:rsidRDefault="00B609EB" w:rsidP="00B609E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Чем славен он и чем богат?</w:t>
      </w:r>
    </w:p>
    <w:p w:rsidR="00B609EB" w:rsidRPr="00D51313" w:rsidRDefault="00B609EB" w:rsidP="00B609E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И вам ответят: это люди</w:t>
      </w:r>
    </w:p>
    <w:p w:rsidR="00B609EB" w:rsidRPr="00D51313" w:rsidRDefault="00B609EB" w:rsidP="00AE494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И есть его ценнейший клад</w:t>
      </w:r>
    </w:p>
    <w:p w:rsidR="00AE4945" w:rsidRPr="00D51313" w:rsidRDefault="00AE4945" w:rsidP="00AE4945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>Воспитатель.</w:t>
      </w:r>
      <w:r w:rsidRPr="00D51313">
        <w:rPr>
          <w:color w:val="000000"/>
        </w:rPr>
        <w:t xml:space="preserve"> </w:t>
      </w:r>
      <w:r w:rsidR="00B609EB" w:rsidRPr="00D51313">
        <w:rPr>
          <w:color w:val="000000"/>
        </w:rPr>
        <w:t xml:space="preserve"> </w:t>
      </w:r>
    </w:p>
    <w:p w:rsidR="00AE4945" w:rsidRPr="00D51313" w:rsidRDefault="00AE4945" w:rsidP="00AE494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       Весь послевоенный период в истории Новошахтинска с 1945 по 1970 годы – это время славных трудовых свершений, достижения новых вершин в развитии города. В эти годы в городе развернулось бурное строительство жилых и общественных зданий. Построены здания Горкома партии, городской библиотеки, Дом спорта, Дом пионеров, три кинотеатра, пять амбулаторий, три детских консультации, два стадиона, музыкальная, а затем и художественная школы. Построены – швейная фабрика, фабрика нетканых материалов, заводы кирпичные и стройматериалов, Дом связи, Дом бракосочетания, гостиница "Заря".    </w:t>
      </w:r>
    </w:p>
    <w:p w:rsidR="00B51E36" w:rsidRPr="00D51313" w:rsidRDefault="00D5092E" w:rsidP="00AE4945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color w:val="000000"/>
        </w:rPr>
        <w:t xml:space="preserve">    </w:t>
      </w:r>
      <w:r w:rsidR="00AE4945" w:rsidRPr="00D51313">
        <w:rPr>
          <w:color w:val="000000"/>
        </w:rPr>
        <w:t>Сегодня Новошахтинск один из крупных городов Ростовской области. Население города составляет примерно 105 тысяч человек. Площадь 136 кв.км</w:t>
      </w:r>
      <w:r w:rsidR="00AE4945" w:rsidRPr="00D51313">
        <w:rPr>
          <w:b/>
          <w:color w:val="000000"/>
        </w:rPr>
        <w:t xml:space="preserve">.  </w:t>
      </w:r>
    </w:p>
    <w:p w:rsidR="000729CD" w:rsidRPr="00D51313" w:rsidRDefault="000729CD" w:rsidP="003359A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>Воспитатель.</w:t>
      </w:r>
      <w:r w:rsidRPr="00D51313">
        <w:rPr>
          <w:color w:val="000000"/>
        </w:rPr>
        <w:t xml:space="preserve"> Предлагаю  вам небольшое  видео - путешес</w:t>
      </w:r>
      <w:r w:rsidR="00D5092E" w:rsidRPr="00D51313">
        <w:rPr>
          <w:color w:val="000000"/>
        </w:rPr>
        <w:t>твие по нашему городу.  Просмотр видео.</w:t>
      </w:r>
    </w:p>
    <w:p w:rsidR="00AE4945" w:rsidRPr="00D51313" w:rsidRDefault="00D5092E" w:rsidP="003359A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>Вопросы к детям</w:t>
      </w:r>
      <w:proofErr w:type="gramStart"/>
      <w:r w:rsidRPr="00D51313">
        <w:rPr>
          <w:b/>
          <w:color w:val="000000"/>
        </w:rPr>
        <w:t xml:space="preserve"> </w:t>
      </w:r>
      <w:r w:rsidR="00162057" w:rsidRPr="00D51313">
        <w:rPr>
          <w:b/>
          <w:color w:val="000000"/>
        </w:rPr>
        <w:t>:</w:t>
      </w:r>
      <w:proofErr w:type="gramEnd"/>
    </w:p>
    <w:p w:rsidR="00162057" w:rsidRPr="00D51313" w:rsidRDefault="00162057" w:rsidP="0016205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Какие производственные </w:t>
      </w:r>
      <w:proofErr w:type="gramStart"/>
      <w:r w:rsidRPr="00D51313">
        <w:rPr>
          <w:color w:val="000000"/>
        </w:rPr>
        <w:t>предприятии</w:t>
      </w:r>
      <w:proofErr w:type="gramEnd"/>
      <w:r w:rsidRPr="00D51313">
        <w:rPr>
          <w:color w:val="000000"/>
        </w:rPr>
        <w:t xml:space="preserve"> на территории нашего города  вы  знаете?</w:t>
      </w:r>
    </w:p>
    <w:p w:rsidR="00162057" w:rsidRPr="00D51313" w:rsidRDefault="00162057" w:rsidP="00162057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000000"/>
        </w:rPr>
      </w:pPr>
      <w:r w:rsidRPr="00D51313">
        <w:rPr>
          <w:b/>
          <w:color w:val="000000"/>
        </w:rPr>
        <w:t>Предварительные ответы детей:</w:t>
      </w:r>
    </w:p>
    <w:p w:rsidR="00AE4945" w:rsidRPr="00D51313" w:rsidRDefault="00162057" w:rsidP="00162057">
      <w:pPr>
        <w:pStyle w:val="a3"/>
        <w:shd w:val="clear" w:color="auto" w:fill="FFFFFF"/>
        <w:spacing w:before="0" w:beforeAutospacing="0" w:after="150" w:afterAutospacing="0"/>
        <w:ind w:left="720"/>
        <w:rPr>
          <w:i/>
          <w:color w:val="000000"/>
        </w:rPr>
      </w:pPr>
      <w:r w:rsidRPr="00D51313">
        <w:rPr>
          <w:color w:val="000000"/>
        </w:rPr>
        <w:lastRenderedPageBreak/>
        <w:t xml:space="preserve"> -  </w:t>
      </w:r>
      <w:r w:rsidR="00AE4945" w:rsidRPr="00D51313">
        <w:rPr>
          <w:color w:val="000000"/>
        </w:rPr>
        <w:t xml:space="preserve">Сегодня в Новошахтинске развивается легкая и пищевая промышленность, стройиндустрия, </w:t>
      </w:r>
      <w:proofErr w:type="spellStart"/>
      <w:r w:rsidR="00AE4945" w:rsidRPr="00D51313">
        <w:rPr>
          <w:color w:val="000000"/>
        </w:rPr>
        <w:t>металло-и</w:t>
      </w:r>
      <w:proofErr w:type="spellEnd"/>
      <w:r w:rsidR="00AE4945" w:rsidRPr="00D51313">
        <w:rPr>
          <w:color w:val="000000"/>
        </w:rPr>
        <w:t xml:space="preserve"> деревообработка, расширяется торговая сеть. Ведущими предприятиями города являются ЗАО «Корпорация Глория Джинс», Рыбокомбинат Донской, Мясо перерабатывающее предприятие «Темп», ООО «ЭМС», ООО «</w:t>
      </w:r>
      <w:proofErr w:type="spellStart"/>
      <w:r w:rsidR="00AE4945" w:rsidRPr="00D51313">
        <w:rPr>
          <w:color w:val="000000"/>
        </w:rPr>
        <w:t>Ригма</w:t>
      </w:r>
      <w:proofErr w:type="spellEnd"/>
      <w:r w:rsidR="00AE4945" w:rsidRPr="00D51313">
        <w:rPr>
          <w:color w:val="000000"/>
        </w:rPr>
        <w:t>», ООО «</w:t>
      </w:r>
      <w:proofErr w:type="spellStart"/>
      <w:r w:rsidR="00AE4945" w:rsidRPr="00D51313">
        <w:rPr>
          <w:color w:val="000000"/>
        </w:rPr>
        <w:t>ВагонДорМаш</w:t>
      </w:r>
      <w:proofErr w:type="spellEnd"/>
      <w:r w:rsidR="00AE4945" w:rsidRPr="00D51313">
        <w:rPr>
          <w:color w:val="000000"/>
        </w:rPr>
        <w:t>», ООО «</w:t>
      </w:r>
      <w:proofErr w:type="spellStart"/>
      <w:r w:rsidR="00AE4945" w:rsidRPr="00D51313">
        <w:rPr>
          <w:color w:val="000000"/>
        </w:rPr>
        <w:t>Ю-Мет</w:t>
      </w:r>
      <w:proofErr w:type="spellEnd"/>
      <w:r w:rsidR="00AE4945" w:rsidRPr="00D51313">
        <w:rPr>
          <w:color w:val="000000"/>
        </w:rPr>
        <w:t>», Новошахтинский завод нефтепродуктов</w:t>
      </w:r>
      <w:r w:rsidR="00AE4945" w:rsidRPr="00D51313">
        <w:rPr>
          <w:i/>
          <w:color w:val="000000"/>
        </w:rPr>
        <w:t>.</w:t>
      </w:r>
    </w:p>
    <w:p w:rsidR="00162057" w:rsidRPr="00D51313" w:rsidRDefault="00AE4945" w:rsidP="00AE494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2.</w:t>
      </w:r>
      <w:r w:rsidR="00162057" w:rsidRPr="00D51313">
        <w:rPr>
          <w:color w:val="000000"/>
        </w:rPr>
        <w:t xml:space="preserve"> Назовите образовательные  учреждения Новошахтинска.</w:t>
      </w:r>
      <w:r w:rsidR="00B609EB" w:rsidRPr="00D51313">
        <w:rPr>
          <w:color w:val="000000"/>
        </w:rPr>
        <w:t xml:space="preserve">  </w:t>
      </w:r>
    </w:p>
    <w:p w:rsidR="00162057" w:rsidRPr="00D51313" w:rsidRDefault="00162057" w:rsidP="00162057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000000"/>
        </w:rPr>
      </w:pPr>
      <w:r w:rsidRPr="00D51313">
        <w:rPr>
          <w:b/>
          <w:color w:val="000000"/>
        </w:rPr>
        <w:t>Предварительные ответы детей:</w:t>
      </w:r>
    </w:p>
    <w:p w:rsidR="00AE4945" w:rsidRPr="00D51313" w:rsidRDefault="00AE4945" w:rsidP="00AE494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В Новошахтинске действуют 19 образовательных школ,7 учреждений дополнительного образования, 29 детских сада. В городе имеются колледжи, техникумы, филиал Южного федерального университета.</w:t>
      </w:r>
    </w:p>
    <w:p w:rsidR="00162057" w:rsidRPr="00D51313" w:rsidRDefault="00AE4945" w:rsidP="00AE494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3.</w:t>
      </w:r>
      <w:r w:rsidR="00B609EB" w:rsidRPr="00D51313">
        <w:rPr>
          <w:color w:val="000000"/>
        </w:rPr>
        <w:t xml:space="preserve"> </w:t>
      </w:r>
      <w:r w:rsidR="00162057" w:rsidRPr="00D51313">
        <w:rPr>
          <w:color w:val="000000"/>
        </w:rPr>
        <w:t>Какие культурные объекты в нашем городе вы знаете:</w:t>
      </w:r>
      <w:r w:rsidR="00B609EB" w:rsidRPr="00D51313">
        <w:rPr>
          <w:color w:val="000000"/>
        </w:rPr>
        <w:t xml:space="preserve"> </w:t>
      </w:r>
    </w:p>
    <w:p w:rsidR="00AE4945" w:rsidRPr="00D51313" w:rsidRDefault="00AE4945" w:rsidP="00AE494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>В сфере культуры в городе</w:t>
      </w:r>
      <w:r w:rsidRPr="00D51313">
        <w:rPr>
          <w:color w:val="000000"/>
        </w:rPr>
        <w:t xml:space="preserve"> работают: Новошахтинский драматический театр, 14 библиотек, историко-краеведческий музей, городской парк культуры и отдыха, два стадиона, детская музыкальная школа, детская школа искусств, детская художественная школа четыре детско-юношеские спортивные школы.</w:t>
      </w:r>
    </w:p>
    <w:p w:rsidR="00926AA1" w:rsidRPr="00D51313" w:rsidRDefault="002208F3" w:rsidP="00AE494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 xml:space="preserve"> </w:t>
      </w:r>
      <w:r w:rsidR="003359A4" w:rsidRPr="00D51313">
        <w:rPr>
          <w:b/>
          <w:color w:val="000000"/>
          <w:lang w:val="en-US"/>
        </w:rPr>
        <w:t>III</w:t>
      </w:r>
      <w:r w:rsidR="003359A4" w:rsidRPr="00D51313">
        <w:rPr>
          <w:b/>
          <w:color w:val="000000"/>
        </w:rPr>
        <w:t>. Рефлексия.</w:t>
      </w:r>
    </w:p>
    <w:p w:rsidR="00B51E36" w:rsidRPr="00D51313" w:rsidRDefault="003359A4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 xml:space="preserve"> 1.</w:t>
      </w:r>
    </w:p>
    <w:p w:rsidR="00B609EB" w:rsidRPr="00D51313" w:rsidRDefault="00C970F6" w:rsidP="00B51E3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D51313">
        <w:rPr>
          <w:b/>
          <w:bCs/>
          <w:color w:val="000000"/>
        </w:rPr>
        <w:t>9</w:t>
      </w:r>
      <w:r w:rsidR="00B51E36" w:rsidRPr="00D51313">
        <w:rPr>
          <w:b/>
          <w:bCs/>
          <w:color w:val="000000"/>
        </w:rPr>
        <w:t xml:space="preserve">   ребенок: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 Люблю тебя, мой милый город,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Люблю и летом, и зимой,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И в день осенний ты мне дорог,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И дорог раннею весной.</w:t>
      </w:r>
    </w:p>
    <w:p w:rsidR="00B51E36" w:rsidRPr="00D51313" w:rsidRDefault="00C970F6" w:rsidP="00B51E3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>10</w:t>
      </w:r>
      <w:r w:rsidR="00B51E36" w:rsidRPr="00D51313">
        <w:rPr>
          <w:b/>
          <w:color w:val="000000"/>
        </w:rPr>
        <w:t xml:space="preserve">  </w:t>
      </w:r>
      <w:r w:rsidR="00B51E36" w:rsidRPr="00D51313">
        <w:rPr>
          <w:b/>
          <w:bCs/>
          <w:color w:val="000000"/>
        </w:rPr>
        <w:t xml:space="preserve"> ребенок:</w:t>
      </w:r>
      <w:r w:rsidR="00B51E36" w:rsidRPr="00D51313">
        <w:rPr>
          <w:b/>
          <w:color w:val="000000"/>
        </w:rPr>
        <w:t> 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Люблю тебя за терриконы,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За балки, степи и цветы.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 xml:space="preserve">Мой Новошахтинск </w:t>
      </w:r>
      <w:r w:rsidR="00D64EEC" w:rsidRPr="00D51313">
        <w:rPr>
          <w:color w:val="000000"/>
        </w:rPr>
        <w:t xml:space="preserve"> </w:t>
      </w:r>
      <w:r w:rsidRPr="00D51313">
        <w:rPr>
          <w:color w:val="000000"/>
        </w:rPr>
        <w:t>хлебосольный,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Ты, как дыхание весны!</w:t>
      </w:r>
    </w:p>
    <w:p w:rsidR="003359A4" w:rsidRPr="00D51313" w:rsidRDefault="003359A4" w:rsidP="003359A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 xml:space="preserve">2.Изготовление поздравительной открытки -   плаката: </w:t>
      </w:r>
      <w:r w:rsidRPr="00D51313">
        <w:rPr>
          <w:color w:val="000000"/>
        </w:rPr>
        <w:t>украшение  гвоздиками, шарами с пожеланиями</w:t>
      </w:r>
    </w:p>
    <w:p w:rsidR="002B2627" w:rsidRPr="00D51313" w:rsidRDefault="003359A4" w:rsidP="00B51E3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proofErr w:type="gramStart"/>
      <w:r w:rsidRPr="00D51313">
        <w:rPr>
          <w:b/>
          <w:color w:val="000000"/>
          <w:lang w:val="en-US"/>
        </w:rPr>
        <w:t>IV</w:t>
      </w:r>
      <w:r w:rsidRPr="00D51313">
        <w:rPr>
          <w:b/>
          <w:color w:val="000000"/>
        </w:rPr>
        <w:t>.</w:t>
      </w:r>
      <w:proofErr w:type="gramEnd"/>
    </w:p>
    <w:p w:rsidR="002B2627" w:rsidRPr="00D51313" w:rsidRDefault="002B2627" w:rsidP="002B262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b/>
          <w:color w:val="000000"/>
        </w:rPr>
        <w:t>ИТОГ.</w:t>
      </w:r>
      <w:r w:rsidRPr="00D51313">
        <w:rPr>
          <w:color w:val="000000"/>
        </w:rPr>
        <w:t xml:space="preserve">  Со дня образования </w:t>
      </w:r>
      <w:r w:rsidRPr="00D51313">
        <w:rPr>
          <w:b/>
          <w:bCs/>
          <w:color w:val="000000"/>
        </w:rPr>
        <w:t>Новошахтинска</w:t>
      </w:r>
      <w:r w:rsidRPr="00D51313">
        <w:rPr>
          <w:color w:val="000000"/>
        </w:rPr>
        <w:t> прошло 86  лет. В масштабах многовековой истории Российского государства – это немного. Но за эти годы наш город прожил насыщенную радостными и горестными событиями жизнь. По сравнению с другими городами, он еще совсем молод, а значит у нашего города все еще впереди. И, мы, его жители, надеемся на лучшее, светлое, которое обязательно будет!</w:t>
      </w:r>
    </w:p>
    <w:p w:rsidR="00D5092E" w:rsidRPr="00D51313" w:rsidRDefault="002B2627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Современную же историю города пишем с вами мы - все жители города!</w:t>
      </w:r>
    </w:p>
    <w:p w:rsidR="00B51E36" w:rsidRPr="00D51313" w:rsidRDefault="00C970F6" w:rsidP="00B51E3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b/>
          <w:color w:val="000000"/>
        </w:rPr>
        <w:t>11</w:t>
      </w:r>
      <w:r w:rsidR="00B51E36" w:rsidRPr="00D51313">
        <w:rPr>
          <w:b/>
          <w:color w:val="000000"/>
        </w:rPr>
        <w:t xml:space="preserve">   </w:t>
      </w:r>
      <w:r w:rsidR="00B51E36" w:rsidRPr="00D51313">
        <w:rPr>
          <w:b/>
          <w:bCs/>
          <w:color w:val="000000"/>
        </w:rPr>
        <w:t xml:space="preserve"> ребенок:</w:t>
      </w:r>
      <w:r w:rsidR="00B51E36" w:rsidRPr="00D51313">
        <w:rPr>
          <w:b/>
          <w:color w:val="000000"/>
        </w:rPr>
        <w:t> 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Новошахтинск, мой город родной!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lastRenderedPageBreak/>
        <w:t>Милый сердцу, простой, трудовой.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Разрастайся, мой город, садами,</w:t>
      </w:r>
    </w:p>
    <w:p w:rsidR="00B51E36" w:rsidRPr="00D51313" w:rsidRDefault="00B51E36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51313">
        <w:rPr>
          <w:color w:val="000000"/>
        </w:rPr>
        <w:t>Становись только лучше с годами!</w:t>
      </w:r>
    </w:p>
    <w:p w:rsidR="00D64EEC" w:rsidRPr="00D51313" w:rsidRDefault="00D64EEC" w:rsidP="00B51E3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555EE" w:rsidRPr="00D51313" w:rsidRDefault="00B51E36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51313">
        <w:rPr>
          <w:color w:val="000000"/>
        </w:rPr>
        <w:t>Все:</w:t>
      </w:r>
      <w:r w:rsidRPr="00D51313">
        <w:rPr>
          <w:b/>
          <w:color w:val="000000"/>
        </w:rPr>
        <w:t xml:space="preserve">  С днем рождения, город!</w:t>
      </w: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D51313" w:rsidRDefault="00D51313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D51313" w:rsidRDefault="00D51313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D51313" w:rsidRDefault="00D51313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D51313" w:rsidRDefault="00D51313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7E15DC" w:rsidRPr="00D51313" w:rsidRDefault="007E15DC" w:rsidP="00556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sectPr w:rsidR="007E15DC" w:rsidRPr="00D51313" w:rsidSect="0055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ED"/>
    <w:multiLevelType w:val="hybridMultilevel"/>
    <w:tmpl w:val="E1C4AD1E"/>
    <w:lvl w:ilvl="0" w:tplc="498267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A3A0A"/>
    <w:multiLevelType w:val="hybridMultilevel"/>
    <w:tmpl w:val="7072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94F10"/>
    <w:multiLevelType w:val="hybridMultilevel"/>
    <w:tmpl w:val="BCA2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057A2"/>
    <w:multiLevelType w:val="hybridMultilevel"/>
    <w:tmpl w:val="6DDE76AC"/>
    <w:lvl w:ilvl="0" w:tplc="9BF8E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29"/>
    <w:rsid w:val="00016698"/>
    <w:rsid w:val="000729CD"/>
    <w:rsid w:val="00087FD5"/>
    <w:rsid w:val="000D0C26"/>
    <w:rsid w:val="00162057"/>
    <w:rsid w:val="00172846"/>
    <w:rsid w:val="001E71E7"/>
    <w:rsid w:val="002208F3"/>
    <w:rsid w:val="002B2627"/>
    <w:rsid w:val="002C19A4"/>
    <w:rsid w:val="002E7BBA"/>
    <w:rsid w:val="003359A4"/>
    <w:rsid w:val="003679D7"/>
    <w:rsid w:val="00397DF9"/>
    <w:rsid w:val="003A271E"/>
    <w:rsid w:val="00435ABD"/>
    <w:rsid w:val="00455674"/>
    <w:rsid w:val="00487CDE"/>
    <w:rsid w:val="004F6CF8"/>
    <w:rsid w:val="00553280"/>
    <w:rsid w:val="005555EE"/>
    <w:rsid w:val="005562C7"/>
    <w:rsid w:val="00591935"/>
    <w:rsid w:val="006648E6"/>
    <w:rsid w:val="006E27A9"/>
    <w:rsid w:val="00764436"/>
    <w:rsid w:val="007E15DC"/>
    <w:rsid w:val="00832CD8"/>
    <w:rsid w:val="00851EC6"/>
    <w:rsid w:val="00926AA1"/>
    <w:rsid w:val="0096315D"/>
    <w:rsid w:val="009640A1"/>
    <w:rsid w:val="00AA412E"/>
    <w:rsid w:val="00AE4945"/>
    <w:rsid w:val="00B51E36"/>
    <w:rsid w:val="00B609EB"/>
    <w:rsid w:val="00BE74A6"/>
    <w:rsid w:val="00C53D2B"/>
    <w:rsid w:val="00C970F6"/>
    <w:rsid w:val="00CA5CD7"/>
    <w:rsid w:val="00CE6DA3"/>
    <w:rsid w:val="00CF15E7"/>
    <w:rsid w:val="00CF6F7D"/>
    <w:rsid w:val="00D5092E"/>
    <w:rsid w:val="00D51313"/>
    <w:rsid w:val="00D64EEC"/>
    <w:rsid w:val="00DC5FE7"/>
    <w:rsid w:val="00DE5D8F"/>
    <w:rsid w:val="00E15BF3"/>
    <w:rsid w:val="00E43929"/>
    <w:rsid w:val="00E66A4D"/>
    <w:rsid w:val="00E813A8"/>
    <w:rsid w:val="00EA0BEA"/>
    <w:rsid w:val="00FA2121"/>
    <w:rsid w:val="00FF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1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F450-F076-4EB8-8632-3C55F883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5-01-11T15:50:00Z</dcterms:created>
  <dcterms:modified xsi:type="dcterms:W3CDTF">2025-10-20T21:47:00Z</dcterms:modified>
</cp:coreProperties>
</file>